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ректору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ОУ «Саралинская СОШ»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Гребеньковой О.В</w:t>
      </w:r>
    </w:p>
    <w:p w:rsidR="008A020B" w:rsidRPr="00E87EA4" w:rsidRDefault="002317F5" w:rsidP="002317F5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дителя (законного представителя)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317F5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амилия _________________________________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Имя _____________________________________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r w:rsidR="002317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чество _</w:t>
      </w:r>
      <w:r w:rsidR="002317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,</w:t>
      </w:r>
    </w:p>
    <w:p w:rsidR="002317F5" w:rsidRDefault="002317F5" w:rsidP="006019EB">
      <w:pPr>
        <w:spacing w:after="0" w:line="307" w:lineRule="atLeast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аспорт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рия__________№_______________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2317F5" w:rsidRDefault="002317F5" w:rsidP="002317F5">
      <w:pPr>
        <w:spacing w:after="0" w:line="307" w:lineRule="atLeast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Выдан   «____»_____   _____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__________</w:t>
      </w:r>
    </w:p>
    <w:p w:rsidR="008A020B" w:rsidRPr="002317F5" w:rsidRDefault="002317F5" w:rsidP="002317F5">
      <w:pPr>
        <w:spacing w:after="0" w:line="307" w:lineRule="atLeast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 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="0057449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живающей</w:t>
      </w:r>
      <w:proofErr w:type="gramEnd"/>
      <w:r w:rsidR="0057449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CE1B0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E1B0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адресу: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ло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_____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лица____________________________________</w:t>
      </w:r>
    </w:p>
    <w:p w:rsidR="008A020B" w:rsidRPr="00E87EA4" w:rsidRDefault="002317F5" w:rsidP="002317F5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дом __________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вартира __________________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елефон _________________________________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 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</w:p>
    <w:p w:rsidR="008A020B" w:rsidRDefault="008A020B" w:rsidP="006019EB">
      <w:pPr>
        <w:spacing w:after="0" w:line="307" w:lineRule="atLeas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шу принять моего ребенка (сына, дочь)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________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амилия, имя, отчество,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исло, месяц, год рождени</w:t>
      </w: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я</w:t>
      </w:r>
    </w:p>
    <w:p w:rsidR="008A020B" w:rsidRPr="00FF1386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FF138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 </w:t>
      </w:r>
      <w:r w:rsidR="00FF1386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3C2CBE" w:rsidRPr="00FF1386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D3E3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C2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="002D3E3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класс     </w:t>
      </w:r>
      <w:r w:rsidR="002D3E3F" w:rsidRPr="002D3E3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для получения </w:t>
      </w:r>
      <w:r w:rsidR="005A22F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среднего</w:t>
      </w:r>
      <w:r w:rsidR="005A0FB0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A22F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щего </w:t>
      </w:r>
      <w:r w:rsidR="002D3E3F" w:rsidRPr="002D3E3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разования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ичная подпись заявителя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E87EA4" w:rsidRDefault="008A020B" w:rsidP="006019EB">
      <w:pPr>
        <w:pStyle w:val="a3"/>
        <w:numPr>
          <w:ilvl w:val="0"/>
          <w:numId w:val="1"/>
        </w:numPr>
        <w:spacing w:after="0" w:line="307" w:lineRule="atLeas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 Уставом школы, лицензией на право ведения образовательной деятельности, свидетельством о государственной  аккредитации ознакомле</w:t>
      </w:r>
      <w:proofErr w:type="gram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ичная подпись заявителя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FF1386" w:rsidRDefault="008A020B" w:rsidP="006019EB">
      <w:pPr>
        <w:pStyle w:val="a3"/>
        <w:numPr>
          <w:ilvl w:val="0"/>
          <w:numId w:val="1"/>
        </w:num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 Федеральным Законом «О персональных данных» от 27 июля 2006 года № 152-ФЗ ознакомле</w:t>
      </w:r>
      <w:proofErr w:type="gram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). Не возражаю против предоставления запрашиваемой информации и </w:t>
      </w:r>
      <w:proofErr w:type="spell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гла</w:t>
      </w:r>
      <w:proofErr w:type="gram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spell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proofErr w:type="gram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н</w:t>
      </w:r>
      <w:proofErr w:type="spell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FF138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2317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ботку своих персональных данных и персональных данных ребенка в соответствие со ст.9 вышеназванного Закона.</w:t>
      </w:r>
    </w:p>
    <w:p w:rsidR="00FF1386" w:rsidRPr="00FF1386" w:rsidRDefault="00FF1386" w:rsidP="00FF1386">
      <w:pPr>
        <w:spacing w:after="0" w:line="307" w:lineRule="atLeast"/>
        <w:ind w:left="360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FF1386" w:rsidRPr="00E87EA4" w:rsidRDefault="008A020B" w:rsidP="00FF1386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  <w:r w:rsidR="00FF1386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 xml:space="preserve">                                                                              </w:t>
      </w:r>
      <w:r w:rsidR="00FF1386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FF1386" w:rsidRPr="00E87EA4" w:rsidRDefault="00FF1386" w:rsidP="00FF1386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ичная подпись заявителя</w:t>
      </w:r>
    </w:p>
    <w:p w:rsidR="008A020B" w:rsidRPr="00E87EA4" w:rsidRDefault="00FF1386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__________»____________»_________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A020B" w:rsidRDefault="00FF1386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8464F"/>
          <w:sz w:val="26"/>
          <w:szCs w:val="26"/>
          <w:lang w:eastAsia="ru-RU"/>
        </w:rPr>
        <w:t xml:space="preserve">                                       </w:t>
      </w:r>
      <w:r w:rsidR="008A020B"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ата</w:t>
      </w:r>
    </w:p>
    <w:p w:rsidR="008A020B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Default="008A020B"/>
    <w:sectPr w:rsidR="008A020B" w:rsidSect="00C81B22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55A47"/>
    <w:multiLevelType w:val="hybridMultilevel"/>
    <w:tmpl w:val="EAB0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019EB"/>
    <w:rsid w:val="000751B5"/>
    <w:rsid w:val="00116295"/>
    <w:rsid w:val="00163C73"/>
    <w:rsid w:val="002317F5"/>
    <w:rsid w:val="002D3E3F"/>
    <w:rsid w:val="003015BD"/>
    <w:rsid w:val="00396975"/>
    <w:rsid w:val="003C2CBE"/>
    <w:rsid w:val="003D1FEF"/>
    <w:rsid w:val="00413DB3"/>
    <w:rsid w:val="0057449B"/>
    <w:rsid w:val="005A0FB0"/>
    <w:rsid w:val="005A22F4"/>
    <w:rsid w:val="006019EB"/>
    <w:rsid w:val="00635516"/>
    <w:rsid w:val="006A2FF0"/>
    <w:rsid w:val="006C1E36"/>
    <w:rsid w:val="006D2243"/>
    <w:rsid w:val="007D7B35"/>
    <w:rsid w:val="00803E65"/>
    <w:rsid w:val="00850A8D"/>
    <w:rsid w:val="00872F23"/>
    <w:rsid w:val="00874A3F"/>
    <w:rsid w:val="008A020B"/>
    <w:rsid w:val="009161CF"/>
    <w:rsid w:val="00A326A5"/>
    <w:rsid w:val="00A47BE5"/>
    <w:rsid w:val="00AE5C0F"/>
    <w:rsid w:val="00B6485B"/>
    <w:rsid w:val="00C26B19"/>
    <w:rsid w:val="00C464E6"/>
    <w:rsid w:val="00C81B22"/>
    <w:rsid w:val="00CE1B0B"/>
    <w:rsid w:val="00D31406"/>
    <w:rsid w:val="00E87EA4"/>
    <w:rsid w:val="00FE6932"/>
    <w:rsid w:val="00FF1386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19E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C49-0C0D-4B6C-AB68-A358015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линская школа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User</cp:lastModifiedBy>
  <cp:revision>10</cp:revision>
  <cp:lastPrinted>2018-09-01T02:46:00Z</cp:lastPrinted>
  <dcterms:created xsi:type="dcterms:W3CDTF">2017-04-12T01:31:00Z</dcterms:created>
  <dcterms:modified xsi:type="dcterms:W3CDTF">2019-02-01T02:01:00Z</dcterms:modified>
</cp:coreProperties>
</file>